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62" w:rsidRPr="00762159" w:rsidRDefault="00762159" w:rsidP="00762159">
      <w:pPr>
        <w:spacing w:after="0" w:line="240" w:lineRule="auto"/>
        <w:jc w:val="center"/>
        <w:rPr>
          <w:b/>
        </w:rPr>
      </w:pPr>
      <w:r w:rsidRPr="00762159">
        <w:rPr>
          <w:b/>
        </w:rPr>
        <w:t>Bài Tập: Tìm giá trị lớn nhất trong 3 số</w:t>
      </w:r>
    </w:p>
    <w:p w:rsidR="00762159" w:rsidRDefault="00762159"/>
    <w:p w:rsidR="00762159" w:rsidRDefault="00762159">
      <w:r>
        <w:t>Begin</w:t>
      </w:r>
    </w:p>
    <w:p w:rsidR="00762159" w:rsidRDefault="00762159" w:rsidP="00762159">
      <w:pPr>
        <w:ind w:firstLine="720"/>
      </w:pPr>
      <w:r>
        <w:t>Input A</w:t>
      </w:r>
    </w:p>
    <w:p w:rsidR="00762159" w:rsidRDefault="00762159" w:rsidP="00762159">
      <w:pPr>
        <w:ind w:firstLine="720"/>
      </w:pPr>
      <w:r>
        <w:t>Input B</w:t>
      </w:r>
    </w:p>
    <w:p w:rsidR="00762159" w:rsidRDefault="00762159" w:rsidP="00762159">
      <w:pPr>
        <w:ind w:firstLine="720"/>
      </w:pPr>
      <w:r>
        <w:t>Input C</w:t>
      </w:r>
    </w:p>
    <w:p w:rsidR="00762159" w:rsidRDefault="00762159" w:rsidP="00762159">
      <w:pPr>
        <w:spacing w:line="240" w:lineRule="auto"/>
      </w:pPr>
      <w:r>
        <w:tab/>
        <w:t>If A&gt;B</w:t>
      </w:r>
    </w:p>
    <w:p w:rsidR="00762159" w:rsidRDefault="00762159" w:rsidP="00762159">
      <w:pPr>
        <w:spacing w:line="240" w:lineRule="auto"/>
      </w:pPr>
      <w:r>
        <w:tab/>
      </w:r>
      <w:r>
        <w:tab/>
        <w:t>If A&gt;C</w:t>
      </w:r>
    </w:p>
    <w:p w:rsidR="00762159" w:rsidRDefault="00762159" w:rsidP="00762159">
      <w:pPr>
        <w:spacing w:line="240" w:lineRule="auto"/>
      </w:pPr>
      <w:r>
        <w:tab/>
      </w:r>
      <w:r>
        <w:tab/>
      </w:r>
      <w:r>
        <w:tab/>
        <w:t>Display “So lon nhat la A”</w:t>
      </w:r>
    </w:p>
    <w:p w:rsidR="00762159" w:rsidRDefault="00762159" w:rsidP="00762159">
      <w:pPr>
        <w:spacing w:line="240" w:lineRule="auto"/>
      </w:pPr>
      <w:r>
        <w:tab/>
      </w:r>
      <w:r>
        <w:tab/>
        <w:t>Else</w:t>
      </w:r>
    </w:p>
    <w:p w:rsidR="00762159" w:rsidRDefault="00762159" w:rsidP="00762159">
      <w:pPr>
        <w:spacing w:line="240" w:lineRule="auto"/>
      </w:pPr>
      <w:r>
        <w:tab/>
      </w:r>
      <w:r>
        <w:tab/>
      </w:r>
      <w:r>
        <w:tab/>
        <w:t>Display “So lon nhat la C”</w:t>
      </w:r>
    </w:p>
    <w:p w:rsidR="00762159" w:rsidRDefault="00762159" w:rsidP="00762159">
      <w:pPr>
        <w:spacing w:line="240" w:lineRule="auto"/>
      </w:pPr>
      <w:r>
        <w:tab/>
      </w:r>
      <w:r>
        <w:tab/>
        <w:t>End If</w:t>
      </w:r>
    </w:p>
    <w:p w:rsidR="00762159" w:rsidRDefault="00762159" w:rsidP="00762159">
      <w:pPr>
        <w:spacing w:line="240" w:lineRule="auto"/>
      </w:pPr>
      <w:r>
        <w:tab/>
        <w:t>Else</w:t>
      </w:r>
    </w:p>
    <w:p w:rsidR="00762159" w:rsidRDefault="00762159" w:rsidP="00762159">
      <w:pPr>
        <w:spacing w:line="240" w:lineRule="auto"/>
      </w:pPr>
      <w:r>
        <w:tab/>
      </w:r>
      <w:r>
        <w:tab/>
        <w:t>If B&gt;C</w:t>
      </w:r>
    </w:p>
    <w:p w:rsidR="00762159" w:rsidRDefault="00762159" w:rsidP="00762159">
      <w:pPr>
        <w:spacing w:line="240" w:lineRule="auto"/>
      </w:pPr>
      <w:r>
        <w:tab/>
      </w:r>
      <w:r>
        <w:tab/>
      </w:r>
      <w:r>
        <w:tab/>
        <w:t>Display “ So lon nhat la B”</w:t>
      </w:r>
    </w:p>
    <w:p w:rsidR="00762159" w:rsidRDefault="00762159" w:rsidP="00762159">
      <w:pPr>
        <w:spacing w:line="240" w:lineRule="auto"/>
      </w:pPr>
      <w:r>
        <w:tab/>
      </w:r>
      <w:r>
        <w:tab/>
        <w:t>Else</w:t>
      </w:r>
    </w:p>
    <w:p w:rsidR="00762159" w:rsidRDefault="00762159" w:rsidP="00762159">
      <w:pPr>
        <w:spacing w:line="240" w:lineRule="auto"/>
      </w:pPr>
      <w:r>
        <w:tab/>
      </w:r>
      <w:r>
        <w:tab/>
      </w:r>
      <w:r>
        <w:tab/>
        <w:t>Display “So lon nhat la C”</w:t>
      </w:r>
    </w:p>
    <w:p w:rsidR="00762159" w:rsidRDefault="00762159" w:rsidP="00762159">
      <w:pPr>
        <w:spacing w:line="240" w:lineRule="auto"/>
      </w:pPr>
      <w:r>
        <w:tab/>
      </w:r>
      <w:r>
        <w:tab/>
        <w:t>End If</w:t>
      </w:r>
    </w:p>
    <w:p w:rsidR="00762159" w:rsidRDefault="00762159" w:rsidP="00762159">
      <w:pPr>
        <w:spacing w:line="240" w:lineRule="auto"/>
      </w:pPr>
      <w:r>
        <w:tab/>
        <w:t>End If</w:t>
      </w:r>
    </w:p>
    <w:p w:rsidR="00762159" w:rsidRDefault="00762159" w:rsidP="00762159">
      <w:pPr>
        <w:spacing w:line="240" w:lineRule="auto"/>
      </w:pPr>
      <w:r>
        <w:t>End</w:t>
      </w:r>
    </w:p>
    <w:p w:rsidR="00762159" w:rsidRDefault="00762159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/>
    <w:p w:rsidR="00B62C38" w:rsidRDefault="00B62C38" w:rsidP="00762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8736</wp:posOffset>
                </wp:positionH>
                <wp:positionV relativeFrom="paragraph">
                  <wp:posOffset>215265</wp:posOffset>
                </wp:positionV>
                <wp:extent cx="1431985" cy="439947"/>
                <wp:effectExtent l="19050" t="0" r="34925" b="1778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43994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C38" w:rsidRDefault="00B62C38" w:rsidP="00B62C38">
                            <w:pPr>
                              <w:jc w:val="center"/>
                            </w:pPr>
                            <w:r>
                              <w:t>Input A,B,C,max</w:t>
                            </w:r>
                          </w:p>
                          <w:p w:rsidR="00B62C38" w:rsidRDefault="00B62C38" w:rsidP="00B62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6" type="#_x0000_t111" style="position:absolute;margin-left:183.35pt;margin-top:16.95pt;width:112.75pt;height:3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" fillcolor="#5b9bd5 [3204]" strokecolor="#1f4d78 [1604]" strokeweight="1pt">
                <v:textbox>
                  <w:txbxContent>
                    <w:p w:rsidR="00B62C38" w:rsidRDefault="00B62C38" w:rsidP="00B62C38">
                      <w:pPr>
                        <w:jc w:val="center"/>
                      </w:pPr>
                      <w:r>
                        <w:t>Input A,B,C,max</w:t>
                      </w:r>
                    </w:p>
                    <w:p w:rsidR="00B62C38" w:rsidRDefault="00B62C38" w:rsidP="00B62C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7872</wp:posOffset>
                </wp:positionH>
                <wp:positionV relativeFrom="paragraph">
                  <wp:posOffset>-112143</wp:posOffset>
                </wp:positionV>
                <wp:extent cx="0" cy="327803"/>
                <wp:effectExtent l="76200" t="0" r="762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09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8.4pt;margin-top:-8.85pt;width:0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6936</wp:posOffset>
                </wp:positionH>
                <wp:positionV relativeFrom="paragraph">
                  <wp:posOffset>-543464</wp:posOffset>
                </wp:positionV>
                <wp:extent cx="741872" cy="414068"/>
                <wp:effectExtent l="0" t="0" r="2032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414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C38" w:rsidRDefault="00B62C38" w:rsidP="00B62C3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B62C38" w:rsidRDefault="00B62C38" w:rsidP="00B62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209.2pt;margin-top:-42.8pt;width:58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62C38" w:rsidRDefault="00B62C38" w:rsidP="00B62C38">
                      <w:pPr>
                        <w:jc w:val="center"/>
                      </w:pPr>
                      <w:r>
                        <w:t>Begin</w:t>
                      </w:r>
                    </w:p>
                    <w:p w:rsidR="00B62C38" w:rsidRDefault="00B62C38" w:rsidP="00B62C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62C38" w:rsidRDefault="00A10DA2" w:rsidP="007621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0433</wp:posOffset>
                </wp:positionH>
                <wp:positionV relativeFrom="paragraph">
                  <wp:posOffset>2531479</wp:posOffset>
                </wp:positionV>
                <wp:extent cx="542261" cy="28669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28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DA2" w:rsidRDefault="00A10DA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margin-left:93.75pt;margin-top:199.35pt;width:42.7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" fillcolor="white [3201]" stroked="f" strokeweight=".5pt">
                <v:textbox>
                  <w:txbxContent>
                    <w:p w:rsidR="00A10DA2" w:rsidRDefault="00A10DA2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3442</wp:posOffset>
                </wp:positionH>
                <wp:positionV relativeFrom="paragraph">
                  <wp:posOffset>3297422</wp:posOffset>
                </wp:positionV>
                <wp:extent cx="574158" cy="265814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DA2" w:rsidRDefault="00A10DA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242.8pt;margin-top:259.65pt;width:45.2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" fillcolor="white [3201]" stroked="f" strokeweight=".5pt">
                <v:textbox>
                  <w:txbxContent>
                    <w:p w:rsidR="00A10DA2" w:rsidRDefault="00A10DA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8619</wp:posOffset>
                </wp:positionH>
                <wp:positionV relativeFrom="paragraph">
                  <wp:posOffset>1468341</wp:posOffset>
                </wp:positionV>
                <wp:extent cx="457200" cy="297711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EBA" w:rsidRDefault="002A4EB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316.45pt;margin-top:115.6pt;width:36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" fillcolor="white [3201]" stroked="f" strokeweight=".5pt">
                <v:textbox>
                  <w:txbxContent>
                    <w:p w:rsidR="002A4EBA" w:rsidRDefault="002A4EB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3398</wp:posOffset>
                </wp:positionH>
                <wp:positionV relativeFrom="paragraph">
                  <wp:posOffset>2159207</wp:posOffset>
                </wp:positionV>
                <wp:extent cx="648586" cy="297711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EBA" w:rsidRDefault="002A4EBA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242.8pt;margin-top:170pt;width:51.05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" fillcolor="white [3201]" stroked="f" strokeweight=".5pt">
                <v:textbox>
                  <w:txbxContent>
                    <w:p w:rsidR="002A4EBA" w:rsidRDefault="002A4EBA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5033</wp:posOffset>
                </wp:positionH>
                <wp:positionV relativeFrom="paragraph">
                  <wp:posOffset>2855241</wp:posOffset>
                </wp:positionV>
                <wp:extent cx="1286539" cy="803688"/>
                <wp:effectExtent l="38100" t="0" r="27940" b="5397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539" cy="803688"/>
                        </a:xfrm>
                        <a:prstGeom prst="bentConnector3">
                          <a:avLst>
                            <a:gd name="adj1" fmla="val 99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202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72.85pt;margin-top:224.8pt;width:101.3pt;height:63.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" adj="21511" strokecolor="#5b9bd5 [3204]" strokeweight=".5pt">
                <v:stroke endarrow="block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1544</wp:posOffset>
                </wp:positionH>
                <wp:positionV relativeFrom="paragraph">
                  <wp:posOffset>3159199</wp:posOffset>
                </wp:positionV>
                <wp:extent cx="0" cy="499730"/>
                <wp:effectExtent l="76200" t="0" r="571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B7937" id="Straight Arrow Connector 51" o:spid="_x0000_s1026" type="#_x0000_t32" style="position:absolute;margin-left:240.3pt;margin-top:248.75pt;width:0;height:3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0912</wp:posOffset>
                </wp:positionH>
                <wp:positionV relativeFrom="paragraph">
                  <wp:posOffset>2106576</wp:posOffset>
                </wp:positionV>
                <wp:extent cx="0" cy="446567"/>
                <wp:effectExtent l="76200" t="0" r="57150" b="488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4439" id="Straight Arrow Connector 50" o:spid="_x0000_s1026" type="#_x0000_t32" style="position:absolute;margin-left:239.45pt;margin-top:165.85pt;width:0;height:3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9838</wp:posOffset>
                </wp:positionH>
                <wp:positionV relativeFrom="paragraph">
                  <wp:posOffset>2101850</wp:posOffset>
                </wp:positionV>
                <wp:extent cx="1382233" cy="748828"/>
                <wp:effectExtent l="38100" t="0" r="46990" b="8953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748828"/>
                        </a:xfrm>
                        <a:prstGeom prst="bentConnector3">
                          <a:avLst>
                            <a:gd name="adj1" fmla="val -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D67EA" id="Elbow Connector 48" o:spid="_x0000_s1026" type="#_x0000_t34" style="position:absolute;margin-left:304.7pt;margin-top:165.5pt;width:108.85pt;height:58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" adj="-170" strokecolor="#5b9bd5 [3204]" strokeweight=".5pt">
                <v:stroke endarrow="block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7842</wp:posOffset>
                </wp:positionH>
                <wp:positionV relativeFrom="paragraph">
                  <wp:posOffset>1798231</wp:posOffset>
                </wp:positionV>
                <wp:extent cx="563525" cy="10633"/>
                <wp:effectExtent l="0" t="57150" r="46355" b="850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12BC1" id="Straight Arrow Connector 46" o:spid="_x0000_s1026" type="#_x0000_t32" style="position:absolute;margin-left:314.8pt;margin-top:141.6pt;width:44.35pt;height: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D4BD4" wp14:editId="1DE2D431">
                <wp:simplePos x="0" y="0"/>
                <wp:positionH relativeFrom="margin">
                  <wp:posOffset>2206920</wp:posOffset>
                </wp:positionH>
                <wp:positionV relativeFrom="paragraph">
                  <wp:posOffset>2526221</wp:posOffset>
                </wp:positionV>
                <wp:extent cx="1638300" cy="612648"/>
                <wp:effectExtent l="19050" t="19050" r="38100" b="3556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E7D" w:rsidRDefault="00DB1E7D" w:rsidP="00DB1E7D">
                            <w:pPr>
                              <w:jc w:val="center"/>
                            </w:pPr>
                            <w:r>
                              <w:t>If max 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CD4B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32" type="#_x0000_t110" style="position:absolute;margin-left:173.75pt;margin-top:198.9pt;width:129pt;height:48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" fillcolor="#5b9bd5 [3204]" strokecolor="#1f4d78 [1604]" strokeweight="1pt">
                <v:textbox>
                  <w:txbxContent>
                    <w:p w:rsidR="00DB1E7D" w:rsidRDefault="00DB1E7D" w:rsidP="00DB1E7D">
                      <w:pPr>
                        <w:jc w:val="center"/>
                      </w:pPr>
                      <w:r>
                        <w:t>If max &l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D8C" wp14:editId="12492F0D">
                <wp:simplePos x="0" y="0"/>
                <wp:positionH relativeFrom="column">
                  <wp:posOffset>4569194</wp:posOffset>
                </wp:positionH>
                <wp:positionV relativeFrom="paragraph">
                  <wp:posOffset>1471665</wp:posOffset>
                </wp:positionV>
                <wp:extent cx="1250830" cy="612648"/>
                <wp:effectExtent l="0" t="0" r="26035" b="1651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AC" w:rsidRDefault="008045AC" w:rsidP="008045AC">
                            <w:pPr>
                              <w:jc w:val="center"/>
                            </w:pPr>
                            <w:r>
                              <w:t>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D2D8C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3" type="#_x0000_t109" style="position:absolute;margin-left:359.8pt;margin-top:115.9pt;width:98.5pt;height:4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" fillcolor="#5b9bd5 [3204]" strokecolor="#1f4d78 [1604]" strokeweight="1pt">
                <v:textbox>
                  <w:txbxContent>
                    <w:p w:rsidR="008045AC" w:rsidRDefault="008045AC" w:rsidP="008045AC">
                      <w:pPr>
                        <w:jc w:val="center"/>
                      </w:pPr>
                      <w:r>
                        <w:t>max = B</w:t>
                      </w:r>
                    </w:p>
                  </w:txbxContent>
                </v:textbox>
              </v:shape>
            </w:pict>
          </mc:Fallback>
        </mc:AlternateContent>
      </w:r>
      <w:r w:rsidR="002A4E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59BBF" wp14:editId="4EA4C77A">
                <wp:simplePos x="0" y="0"/>
                <wp:positionH relativeFrom="column">
                  <wp:posOffset>1403497</wp:posOffset>
                </wp:positionH>
                <wp:positionV relativeFrom="paragraph">
                  <wp:posOffset>4148027</wp:posOffset>
                </wp:positionV>
                <wp:extent cx="935665" cy="0"/>
                <wp:effectExtent l="0" t="76200" r="1714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E8567" id="Straight Arrow Connector 44" o:spid="_x0000_s1026" type="#_x0000_t32" style="position:absolute;margin-left:110.5pt;margin-top:326.6pt;width:73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Ri1QEAAAEEAAAOAAAAZHJzL2Uyb0RvYy54bWysU9tuEzEQfUfiHyy/k01KG0G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1E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70D61" wp14:editId="0879084D">
                <wp:simplePos x="0" y="0"/>
                <wp:positionH relativeFrom="margin">
                  <wp:posOffset>2594344</wp:posOffset>
                </wp:positionH>
                <wp:positionV relativeFrom="paragraph">
                  <wp:posOffset>4679655</wp:posOffset>
                </wp:positionV>
                <wp:extent cx="903768" cy="404037"/>
                <wp:effectExtent l="0" t="0" r="10795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404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E7D" w:rsidRDefault="00DB1E7D" w:rsidP="00DB1E7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70D61" id="Oval 40" o:spid="_x0000_s1034" style="position:absolute;margin-left:204.3pt;margin-top:368.5pt;width:71.15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B1E7D" w:rsidRDefault="00DB1E7D" w:rsidP="00DB1E7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1E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01F15" wp14:editId="04F52972">
                <wp:simplePos x="0" y="0"/>
                <wp:positionH relativeFrom="column">
                  <wp:posOffset>3051544</wp:posOffset>
                </wp:positionH>
                <wp:positionV relativeFrom="paragraph">
                  <wp:posOffset>4286250</wp:posOffset>
                </wp:positionV>
                <wp:extent cx="8255" cy="414670"/>
                <wp:effectExtent l="38100" t="0" r="67945" b="615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0FC6" id="Straight Arrow Connector 41" o:spid="_x0000_s1026" type="#_x0000_t32" style="position:absolute;margin-left:240.3pt;margin-top:337.5pt;width:.65pt;height:3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ZG2gEAAAQEAAAOAAAAZHJzL2Uyb0RvYy54bWysU9uO0zAQfUfiHyy/07RVd1l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B1E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A4E18" wp14:editId="4F52E1F5">
                <wp:simplePos x="0" y="0"/>
                <wp:positionH relativeFrom="column">
                  <wp:posOffset>485775</wp:posOffset>
                </wp:positionH>
                <wp:positionV relativeFrom="paragraph">
                  <wp:posOffset>3638550</wp:posOffset>
                </wp:positionV>
                <wp:extent cx="914400" cy="612648"/>
                <wp:effectExtent l="0" t="0" r="19050" b="1651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E7D" w:rsidRDefault="00DB1E7D" w:rsidP="00DB1E7D">
                            <w:pPr>
                              <w:jc w:val="center"/>
                            </w:pPr>
                            <w: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A4E18" id="Flowchart: Process 34" o:spid="_x0000_s1035" type="#_x0000_t109" style="position:absolute;margin-left:38.25pt;margin-top:286.5pt;width:1in;height:4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" fillcolor="#5b9bd5 [3204]" strokecolor="#1f4d78 [1604]" strokeweight="1pt">
                <v:textbox>
                  <w:txbxContent>
                    <w:p w:rsidR="00DB1E7D" w:rsidRDefault="00DB1E7D" w:rsidP="00DB1E7D">
                      <w:pPr>
                        <w:jc w:val="center"/>
                      </w:pPr>
                      <w:r>
                        <w:t>max = C</w:t>
                      </w:r>
                    </w:p>
                  </w:txbxContent>
                </v:textbox>
              </v:shape>
            </w:pict>
          </mc:Fallback>
        </mc:AlternateContent>
      </w:r>
      <w:r w:rsidR="008A27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96D6" wp14:editId="56964A7C">
                <wp:simplePos x="0" y="0"/>
                <wp:positionH relativeFrom="column">
                  <wp:posOffset>2277374</wp:posOffset>
                </wp:positionH>
                <wp:positionV relativeFrom="paragraph">
                  <wp:posOffset>3656522</wp:posOffset>
                </wp:positionV>
                <wp:extent cx="1534878" cy="612648"/>
                <wp:effectExtent l="19050" t="0" r="46355" b="1651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78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F5" w:rsidRDefault="008A27F5" w:rsidP="008A27F5">
                            <w:pPr>
                              <w:jc w:val="center"/>
                            </w:pPr>
                            <w:r>
                              <w:t>Display “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96D6" id="Flowchart: Data 23" o:spid="_x0000_s1036" type="#_x0000_t111" style="position:absolute;margin-left:179.3pt;margin-top:287.9pt;width:120.85pt;height:4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" fillcolor="#5b9bd5 [3204]" strokecolor="#1f4d78 [1604]" strokeweight="1pt">
                <v:textbox>
                  <w:txbxContent>
                    <w:p w:rsidR="008A27F5" w:rsidRDefault="008A27F5" w:rsidP="008A27F5">
                      <w:pPr>
                        <w:jc w:val="center"/>
                      </w:pPr>
                      <w:r>
                        <w:t>Display “max”</w:t>
                      </w:r>
                    </w:p>
                  </w:txbxContent>
                </v:textbox>
              </v:shape>
            </w:pict>
          </mc:Fallback>
        </mc:AlternateContent>
      </w:r>
      <w:r w:rsidR="008045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D534B" wp14:editId="4BF1632D">
                <wp:simplePos x="0" y="0"/>
                <wp:positionH relativeFrom="column">
                  <wp:posOffset>2122098</wp:posOffset>
                </wp:positionH>
                <wp:positionV relativeFrom="paragraph">
                  <wp:posOffset>1491292</wp:posOffset>
                </wp:positionV>
                <wp:extent cx="1854200" cy="612140"/>
                <wp:effectExtent l="38100" t="19050" r="50800" b="3556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AC" w:rsidRDefault="008A27F5" w:rsidP="008045AC">
                            <w:pPr>
                              <w:jc w:val="center"/>
                            </w:pPr>
                            <w:r>
                              <w:t>If max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D534B" id="Flowchart: Decision 15" o:spid="_x0000_s1037" type="#_x0000_t110" style="position:absolute;margin-left:167.1pt;margin-top:117.4pt;width:146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" fillcolor="#5b9bd5 [3204]" strokecolor="#1f4d78 [1604]" strokeweight="1pt">
                <v:textbox>
                  <w:txbxContent>
                    <w:p w:rsidR="008045AC" w:rsidRDefault="008A27F5" w:rsidP="008045AC">
                      <w:pPr>
                        <w:jc w:val="center"/>
                      </w:pPr>
                      <w:r>
                        <w:t>If max&lt;B</w:t>
                      </w:r>
                    </w:p>
                  </w:txbxContent>
                </v:textbox>
              </v:shape>
            </w:pict>
          </mc:Fallback>
        </mc:AlternateContent>
      </w:r>
      <w:r w:rsidR="008045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377D5" wp14:editId="7B69157F">
                <wp:simplePos x="0" y="0"/>
                <wp:positionH relativeFrom="column">
                  <wp:posOffset>3045017</wp:posOffset>
                </wp:positionH>
                <wp:positionV relativeFrom="paragraph">
                  <wp:posOffset>1111118</wp:posOffset>
                </wp:positionV>
                <wp:extent cx="0" cy="397426"/>
                <wp:effectExtent l="76200" t="0" r="5715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E3E09" id="Straight Arrow Connector 16" o:spid="_x0000_s1026" type="#_x0000_t32" style="position:absolute;margin-left:239.75pt;margin-top:87.5pt;width:0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62C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8566</wp:posOffset>
                </wp:positionH>
                <wp:positionV relativeFrom="paragraph">
                  <wp:posOffset>861000</wp:posOffset>
                </wp:positionV>
                <wp:extent cx="1061050" cy="250166"/>
                <wp:effectExtent l="0" t="0" r="25400" b="17145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50" cy="250166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C38" w:rsidRDefault="00B62C38" w:rsidP="00B62C38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B62C38" w:rsidRDefault="00B62C38" w:rsidP="00B62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4" o:spid="_x0000_s1038" style="position:absolute;margin-left:198.3pt;margin-top:67.8pt;width:83.55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050,250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" adj="-11796480,,5400" path="m,l1019355,v23028,,41695,18667,41695,41695l1061050,250166,,250166,,xe" fillcolor="#5b9bd5 [3204]" strokecolor="#1f4d78 [1604]" strokeweight="1pt">
                <v:stroke joinstyle="miter"/>
                <v:formulas/>
                <v:path arrowok="t" o:connecttype="custom" o:connectlocs="0,0;1019355,0;1061050,41695;1061050,250166;0,250166;0,0" o:connectangles="0,0,0,0,0,0" textboxrect="0,0,1061050,250166"/>
                <v:textbox>
                  <w:txbxContent>
                    <w:p w:rsidR="00B62C38" w:rsidRDefault="00B62C38" w:rsidP="00B62C38">
                      <w:pPr>
                        <w:jc w:val="center"/>
                      </w:pPr>
                      <w:r>
                        <w:t>max = A</w:t>
                      </w:r>
                    </w:p>
                    <w:p w:rsidR="00B62C38" w:rsidRDefault="00B62C38" w:rsidP="00B62C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2C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7872</wp:posOffset>
                </wp:positionH>
                <wp:positionV relativeFrom="paragraph">
                  <wp:posOffset>395737</wp:posOffset>
                </wp:positionV>
                <wp:extent cx="17253" cy="465826"/>
                <wp:effectExtent l="57150" t="0" r="5905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D0730" id="Straight Arrow Connector 13" o:spid="_x0000_s1026" type="#_x0000_t32" style="position:absolute;margin-left:238.4pt;margin-top:31.15pt;width:1.35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sectPr w:rsidR="00B62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59"/>
    <w:rsid w:val="000A3662"/>
    <w:rsid w:val="00204484"/>
    <w:rsid w:val="002A4EBA"/>
    <w:rsid w:val="00762159"/>
    <w:rsid w:val="008045AC"/>
    <w:rsid w:val="008A27F5"/>
    <w:rsid w:val="00A04EB6"/>
    <w:rsid w:val="00A10DA2"/>
    <w:rsid w:val="00B62C38"/>
    <w:rsid w:val="00D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4BA6"/>
  <w15:chartTrackingRefBased/>
  <w15:docId w15:val="{34E89CE0-E5E1-4494-B9CD-C7BA499D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48A2-D5F7-4797-830D-27FB2845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vn</cp:lastModifiedBy>
  <cp:revision>2</cp:revision>
  <dcterms:created xsi:type="dcterms:W3CDTF">2020-06-25T03:32:00Z</dcterms:created>
  <dcterms:modified xsi:type="dcterms:W3CDTF">2020-06-25T07:28:00Z</dcterms:modified>
</cp:coreProperties>
</file>